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3685"/>
        <w:gridCol w:w="3924"/>
      </w:tblGrid>
      <w:tr w:rsidR="005D6A34" w:rsidRPr="00973CE4" w:rsidTr="004303E9">
        <w:trPr>
          <w:cantSplit/>
          <w:trHeight w:val="567"/>
        </w:trPr>
        <w:tc>
          <w:tcPr>
            <w:tcW w:w="57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6A34" w:rsidRPr="005D6A34" w:rsidRDefault="005D6A34" w:rsidP="005D6A34">
            <w:pPr>
              <w:rPr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nil"/>
              <w:left w:val="nil"/>
              <w:right w:val="nil"/>
            </w:tcBorders>
            <w:vAlign w:val="center"/>
          </w:tcPr>
          <w:p w:rsidR="005D6A34" w:rsidRPr="00973CE4" w:rsidRDefault="00BD4F12" w:rsidP="005D0E3E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 xml:space="preserve">　　　　　　令和　　　年　　　月　　　日</w:t>
            </w:r>
          </w:p>
        </w:tc>
      </w:tr>
      <w:tr w:rsidR="00BD4F12" w:rsidRPr="00973CE4" w:rsidTr="00300B0A">
        <w:trPr>
          <w:cantSplit/>
          <w:trHeight w:val="789"/>
        </w:trPr>
        <w:tc>
          <w:tcPr>
            <w:tcW w:w="9693" w:type="dxa"/>
            <w:gridSpan w:val="4"/>
            <w:vAlign w:val="center"/>
          </w:tcPr>
          <w:p w:rsidR="00BD4F12" w:rsidRPr="00BD4F12" w:rsidRDefault="00BD4F12" w:rsidP="00BD4F12">
            <w:pPr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40"/>
                <w:szCs w:val="40"/>
              </w:rPr>
            </w:pPr>
            <w:r w:rsidRPr="00BD4F12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40"/>
                <w:szCs w:val="40"/>
              </w:rPr>
              <w:t>質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40"/>
                <w:szCs w:val="40"/>
              </w:rPr>
              <w:t xml:space="preserve">　　</w:t>
            </w:r>
            <w:r w:rsidRPr="00BD4F12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40"/>
                <w:szCs w:val="40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40"/>
                <w:szCs w:val="40"/>
              </w:rPr>
              <w:t xml:space="preserve">　　</w:t>
            </w:r>
            <w:r w:rsidRPr="00BD4F12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40"/>
                <w:szCs w:val="40"/>
              </w:rPr>
              <w:t>書</w:t>
            </w:r>
          </w:p>
        </w:tc>
      </w:tr>
      <w:tr w:rsidR="005D6A34" w:rsidRPr="00973CE4" w:rsidTr="00595D37">
        <w:trPr>
          <w:cantSplit/>
          <w:trHeight w:val="789"/>
        </w:trPr>
        <w:tc>
          <w:tcPr>
            <w:tcW w:w="2084" w:type="dxa"/>
            <w:gridSpan w:val="2"/>
            <w:vAlign w:val="center"/>
          </w:tcPr>
          <w:p w:rsidR="005D6A34" w:rsidRPr="00973CE4" w:rsidRDefault="00792440" w:rsidP="00792440">
            <w:pPr>
              <w:pStyle w:val="a3"/>
              <w:ind w:leftChars="26" w:left="55" w:rightChars="35" w:right="73"/>
              <w:jc w:val="both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 w:rsidRPr="00FA78CD">
              <w:rPr>
                <w:rFonts w:ascii="ＭＳ Ｐゴシック" w:eastAsia="ＭＳ Ｐゴシック" w:hAnsi="ＭＳ Ｐゴシック" w:hint="eastAsia"/>
                <w:snapToGrid w:val="0"/>
                <w:spacing w:val="140"/>
                <w:kern w:val="0"/>
                <w:sz w:val="24"/>
                <w:szCs w:val="24"/>
                <w:fitText w:val="1800" w:id="-1177853694"/>
              </w:rPr>
              <w:t>公募施</w:t>
            </w:r>
            <w:r w:rsidRPr="00FA78C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  <w:fitText w:val="1800" w:id="-1177853694"/>
              </w:rPr>
              <w:t>設</w:t>
            </w:r>
          </w:p>
        </w:tc>
        <w:tc>
          <w:tcPr>
            <w:tcW w:w="7609" w:type="dxa"/>
            <w:gridSpan w:val="2"/>
            <w:vAlign w:val="center"/>
          </w:tcPr>
          <w:p w:rsidR="00FA78CD" w:rsidRPr="00973CE4" w:rsidRDefault="0000270D" w:rsidP="00AC1605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上島町</w:t>
            </w:r>
            <w:r w:rsidR="00AC1605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魚島観光センター</w:t>
            </w:r>
            <w:bookmarkStart w:id="0" w:name="_GoBack"/>
            <w:bookmarkEnd w:id="0"/>
          </w:p>
        </w:tc>
      </w:tr>
      <w:tr w:rsidR="005D6A34" w:rsidRPr="00973CE4" w:rsidTr="00595D37">
        <w:trPr>
          <w:cantSplit/>
          <w:trHeight w:val="789"/>
        </w:trPr>
        <w:tc>
          <w:tcPr>
            <w:tcW w:w="2084" w:type="dxa"/>
            <w:gridSpan w:val="2"/>
            <w:vAlign w:val="center"/>
          </w:tcPr>
          <w:p w:rsidR="005D6A34" w:rsidRPr="00973CE4" w:rsidRDefault="00FA78CD" w:rsidP="005D6A34">
            <w:pPr>
              <w:pStyle w:val="a3"/>
              <w:ind w:leftChars="26" w:left="55" w:rightChars="35" w:right="73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法人</w:t>
            </w:r>
            <w:r w:rsidR="005D6A34" w:rsidRPr="00973CE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7609" w:type="dxa"/>
            <w:gridSpan w:val="2"/>
            <w:tcBorders>
              <w:bottom w:val="nil"/>
            </w:tcBorders>
            <w:vAlign w:val="center"/>
          </w:tcPr>
          <w:p w:rsidR="005D6A34" w:rsidRPr="00973CE4" w:rsidRDefault="005D6A34" w:rsidP="005420D0">
            <w:pPr>
              <w:ind w:rightChars="161" w:right="338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5D6A34" w:rsidRPr="00973CE4" w:rsidTr="00595D37">
        <w:trPr>
          <w:cantSplit/>
          <w:trHeight w:val="789"/>
        </w:trPr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5D6A34" w:rsidRPr="00973CE4" w:rsidRDefault="005D6A34" w:rsidP="005D6A34">
            <w:pPr>
              <w:ind w:leftChars="26" w:left="55" w:rightChars="35" w:right="73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 w:rsidRPr="00973CE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09" w:type="dxa"/>
            <w:gridSpan w:val="2"/>
            <w:tcBorders>
              <w:left w:val="nil"/>
            </w:tcBorders>
            <w:vAlign w:val="center"/>
          </w:tcPr>
          <w:p w:rsidR="005D6A34" w:rsidRPr="00973CE4" w:rsidRDefault="005D6A34" w:rsidP="00A258A4">
            <w:pPr>
              <w:ind w:rightChars="161" w:right="338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255771" w:rsidRPr="00973CE4" w:rsidTr="00595D37">
        <w:trPr>
          <w:trHeight w:val="1179"/>
        </w:trPr>
        <w:tc>
          <w:tcPr>
            <w:tcW w:w="808" w:type="dxa"/>
            <w:vAlign w:val="center"/>
          </w:tcPr>
          <w:p w:rsidR="00255771" w:rsidRPr="00973CE4" w:rsidRDefault="00255771" w:rsidP="005D6A34">
            <w:pPr>
              <w:spacing w:before="12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 w:rsidRPr="00973CE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質問</w:t>
            </w:r>
          </w:p>
          <w:p w:rsidR="00255771" w:rsidRPr="00973CE4" w:rsidRDefault="00255771" w:rsidP="005D6A34">
            <w:pPr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 w:rsidRPr="00973CE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番号</w:t>
            </w:r>
          </w:p>
        </w:tc>
        <w:tc>
          <w:tcPr>
            <w:tcW w:w="1276" w:type="dxa"/>
            <w:vAlign w:val="center"/>
          </w:tcPr>
          <w:p w:rsidR="00255771" w:rsidRPr="00973CE4" w:rsidRDefault="00BD4F12" w:rsidP="00BD4F12">
            <w:pPr>
              <w:widowControl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資料</w:t>
            </w:r>
            <w:r w:rsidR="00255771" w:rsidRPr="00973CE4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名</w:t>
            </w:r>
          </w:p>
          <w:p w:rsidR="00255771" w:rsidRPr="00973CE4" w:rsidRDefault="00BD4F12" w:rsidP="00BD4F12">
            <w:pPr>
              <w:widowControl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該当項目</w:t>
            </w:r>
          </w:p>
        </w:tc>
        <w:tc>
          <w:tcPr>
            <w:tcW w:w="7609" w:type="dxa"/>
            <w:gridSpan w:val="2"/>
            <w:vAlign w:val="center"/>
          </w:tcPr>
          <w:p w:rsidR="00255771" w:rsidRPr="00973CE4" w:rsidRDefault="00BD4F12" w:rsidP="00BD4F12">
            <w:pPr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質</w:t>
            </w:r>
            <w:r w:rsidR="0025577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問</w:t>
            </w:r>
            <w:r w:rsidR="00595D3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24"/>
              </w:rPr>
              <w:t>内容</w:t>
            </w:r>
          </w:p>
        </w:tc>
      </w:tr>
      <w:tr w:rsidR="00255771" w:rsidRPr="00973CE4" w:rsidTr="00595D37">
        <w:trPr>
          <w:trHeight w:val="2117"/>
        </w:trPr>
        <w:tc>
          <w:tcPr>
            <w:tcW w:w="808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255771" w:rsidRPr="00973CE4" w:rsidTr="00595D37">
        <w:trPr>
          <w:trHeight w:val="2117"/>
        </w:trPr>
        <w:tc>
          <w:tcPr>
            <w:tcW w:w="808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255771" w:rsidRPr="00973CE4" w:rsidTr="00595D37">
        <w:trPr>
          <w:trHeight w:val="2117"/>
        </w:trPr>
        <w:tc>
          <w:tcPr>
            <w:tcW w:w="808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  <w:tr w:rsidR="00255771" w:rsidRPr="00973CE4" w:rsidTr="00595D37">
        <w:trPr>
          <w:trHeight w:val="2117"/>
        </w:trPr>
        <w:tc>
          <w:tcPr>
            <w:tcW w:w="808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255771" w:rsidRPr="00973CE4" w:rsidRDefault="00255771" w:rsidP="005D6A34">
            <w:pPr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szCs w:val="24"/>
              </w:rPr>
            </w:pPr>
          </w:p>
        </w:tc>
      </w:tr>
    </w:tbl>
    <w:p w:rsidR="00F85A1D" w:rsidRPr="005D6A34" w:rsidRDefault="00F85A1D" w:rsidP="001E5A44"/>
    <w:sectPr w:rsidR="00F85A1D" w:rsidRPr="005D6A34" w:rsidSect="00F851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34" w:rsidRDefault="005D6A34" w:rsidP="005D6A34">
      <w:r>
        <w:separator/>
      </w:r>
    </w:p>
  </w:endnote>
  <w:endnote w:type="continuationSeparator" w:id="0">
    <w:p w:rsidR="005D6A34" w:rsidRDefault="005D6A34" w:rsidP="005D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34" w:rsidRDefault="005D6A34" w:rsidP="005D6A34">
      <w:r>
        <w:separator/>
      </w:r>
    </w:p>
  </w:footnote>
  <w:footnote w:type="continuationSeparator" w:id="0">
    <w:p w:rsidR="005D6A34" w:rsidRDefault="005D6A34" w:rsidP="005D6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F8"/>
    <w:rsid w:val="0000270D"/>
    <w:rsid w:val="000605F1"/>
    <w:rsid w:val="0007772C"/>
    <w:rsid w:val="000C4F6D"/>
    <w:rsid w:val="000D094F"/>
    <w:rsid w:val="000D7A71"/>
    <w:rsid w:val="001C655F"/>
    <w:rsid w:val="001E5A44"/>
    <w:rsid w:val="00220C7A"/>
    <w:rsid w:val="00255771"/>
    <w:rsid w:val="003E7C22"/>
    <w:rsid w:val="003F21BB"/>
    <w:rsid w:val="00412BAB"/>
    <w:rsid w:val="00415D40"/>
    <w:rsid w:val="00427974"/>
    <w:rsid w:val="004303E9"/>
    <w:rsid w:val="005420D0"/>
    <w:rsid w:val="00595D37"/>
    <w:rsid w:val="00596C71"/>
    <w:rsid w:val="005A69CC"/>
    <w:rsid w:val="005B1638"/>
    <w:rsid w:val="005D6A34"/>
    <w:rsid w:val="006366C5"/>
    <w:rsid w:val="00654379"/>
    <w:rsid w:val="00792440"/>
    <w:rsid w:val="007F5426"/>
    <w:rsid w:val="00802F4C"/>
    <w:rsid w:val="0081135E"/>
    <w:rsid w:val="009C0A7C"/>
    <w:rsid w:val="009C23B6"/>
    <w:rsid w:val="009D77F3"/>
    <w:rsid w:val="00A258A4"/>
    <w:rsid w:val="00AC1605"/>
    <w:rsid w:val="00BD4F12"/>
    <w:rsid w:val="00D10DF8"/>
    <w:rsid w:val="00D258ED"/>
    <w:rsid w:val="00D77524"/>
    <w:rsid w:val="00E10E5F"/>
    <w:rsid w:val="00F85165"/>
    <w:rsid w:val="00F85A1D"/>
    <w:rsid w:val="00F86D55"/>
    <w:rsid w:val="00FA78CD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027C6-DE78-4467-913D-D3030F4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6A34"/>
    <w:pPr>
      <w:jc w:val="center"/>
    </w:pPr>
    <w:rPr>
      <w:rFonts w:ascii="Century" w:hAnsi="Century" w:cs="Times New Roman"/>
      <w:szCs w:val="20"/>
    </w:rPr>
  </w:style>
  <w:style w:type="character" w:customStyle="1" w:styleId="a4">
    <w:name w:val="記 (文字)"/>
    <w:basedOn w:val="a0"/>
    <w:link w:val="a3"/>
    <w:rsid w:val="005D6A34"/>
    <w:rPr>
      <w:rFonts w:ascii="Century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D6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A34"/>
  </w:style>
  <w:style w:type="paragraph" w:styleId="a7">
    <w:name w:val="footer"/>
    <w:basedOn w:val="a"/>
    <w:link w:val="a8"/>
    <w:uiPriority w:val="99"/>
    <w:unhideWhenUsed/>
    <w:rsid w:val="005D6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A34"/>
  </w:style>
  <w:style w:type="paragraph" w:styleId="a9">
    <w:name w:val="Closing"/>
    <w:basedOn w:val="a"/>
    <w:link w:val="aa"/>
    <w:uiPriority w:val="99"/>
    <w:unhideWhenUsed/>
    <w:rsid w:val="00F85A1D"/>
    <w:pPr>
      <w:jc w:val="right"/>
    </w:pPr>
  </w:style>
  <w:style w:type="character" w:customStyle="1" w:styleId="aa">
    <w:name w:val="結語 (文字)"/>
    <w:basedOn w:val="a0"/>
    <w:link w:val="a9"/>
    <w:uiPriority w:val="99"/>
    <w:rsid w:val="00F85A1D"/>
  </w:style>
  <w:style w:type="table" w:styleId="ab">
    <w:name w:val="Table Grid"/>
    <w:basedOn w:val="a1"/>
    <w:uiPriority w:val="39"/>
    <w:rsid w:val="00F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4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CEBB-19BA-4274-886D-0FA4BE6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 駿介</dc:creator>
  <cp:keywords/>
  <dc:description/>
  <cp:lastModifiedBy>日吉 忠朗</cp:lastModifiedBy>
  <cp:revision>8</cp:revision>
  <cp:lastPrinted>2025-11-27T23:14:00Z</cp:lastPrinted>
  <dcterms:created xsi:type="dcterms:W3CDTF">2023-09-25T04:34:00Z</dcterms:created>
  <dcterms:modified xsi:type="dcterms:W3CDTF">2025-11-27T23:14:00Z</dcterms:modified>
</cp:coreProperties>
</file>